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E525" w14:textId="77777777" w:rsidR="002C252D" w:rsidRPr="00097C1E" w:rsidRDefault="005B5B93" w:rsidP="006C20F9">
      <w:pPr>
        <w:tabs>
          <w:tab w:val="center" w:pos="6804"/>
          <w:tab w:val="right" w:leader="dot" w:pos="8222"/>
        </w:tabs>
        <w:spacing w:after="240" w:line="240" w:lineRule="auto"/>
        <w:jc w:val="center"/>
        <w:outlineLvl w:val="0"/>
        <w:rPr>
          <w:rFonts w:ascii="Times New Roman" w:hAnsi="Times New Roman"/>
          <w:b/>
          <w:spacing w:val="-6"/>
          <w:sz w:val="28"/>
          <w:szCs w:val="28"/>
          <w:lang w:val="pt-BR"/>
        </w:rPr>
      </w:pPr>
      <w:r w:rsidRPr="00097C1E">
        <w:rPr>
          <w:rFonts w:ascii="Times New Roman" w:hAnsi="Times New Roman"/>
          <w:b/>
          <w:sz w:val="28"/>
          <w:szCs w:val="28"/>
        </w:rPr>
        <w:t>PHIẾU ĐĂNG KÝ THÔNG TIN CÁ NHÂN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440"/>
        <w:gridCol w:w="284"/>
        <w:gridCol w:w="283"/>
        <w:gridCol w:w="4924"/>
      </w:tblGrid>
      <w:tr w:rsidR="00F16844" w:rsidRPr="00097C1E" w14:paraId="31D0FE4B" w14:textId="77777777" w:rsidTr="00FD5851">
        <w:trPr>
          <w:trHeight w:val="270"/>
        </w:trPr>
        <w:tc>
          <w:tcPr>
            <w:tcW w:w="3440" w:type="dxa"/>
          </w:tcPr>
          <w:p w14:paraId="54887B9B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12FAC7DF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SỞ GDĐT</w:t>
            </w:r>
            <w:r w:rsidR="003D6330">
              <w:rPr>
                <w:rFonts w:ascii="Times New Roman" w:hAnsi="Times New Roman"/>
                <w:b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…….…………………</w:t>
            </w:r>
            <w:r w:rsidR="003D6330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 xml:space="preserve">MÃ SỞ: </w:t>
            </w:r>
          </w:p>
        </w:tc>
        <w:tc>
          <w:tcPr>
            <w:tcW w:w="284" w:type="dxa"/>
          </w:tcPr>
          <w:p w14:paraId="39D27254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5978E2D2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24" w:type="dxa"/>
          </w:tcPr>
          <w:p w14:paraId="0DA2781F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CE6EAF8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CỘNG HOÀ XÃ HỘI CHỦ NGHĨA VIỆT NAM</w:t>
            </w:r>
          </w:p>
        </w:tc>
      </w:tr>
      <w:tr w:rsidR="00F16844" w:rsidRPr="00097C1E" w14:paraId="5CF53CD4" w14:textId="77777777" w:rsidTr="00FD5851">
        <w:trPr>
          <w:trHeight w:val="270"/>
        </w:trPr>
        <w:tc>
          <w:tcPr>
            <w:tcW w:w="3440" w:type="dxa"/>
          </w:tcPr>
          <w:p w14:paraId="39B840B0" w14:textId="77777777" w:rsidR="009A0E31" w:rsidRPr="003D6330" w:rsidRDefault="003D6330" w:rsidP="003D6330">
            <w:pPr>
              <w:keepNext/>
              <w:spacing w:after="0" w:line="140" w:lineRule="exact"/>
              <w:jc w:val="center"/>
              <w:outlineLvl w:val="8"/>
              <w:rPr>
                <w:rFonts w:ascii="Times New Roman" w:hAnsi="Times New Roman"/>
                <w:sz w:val="18"/>
                <w:szCs w:val="20"/>
                <w:lang w:val="vi-VN"/>
              </w:rPr>
            </w:pPr>
            <w:r>
              <w:rPr>
                <w:rFonts w:ascii="Times New Roman" w:hAnsi="Times New Roman"/>
                <w:sz w:val="18"/>
                <w:szCs w:val="20"/>
                <w:lang w:val="vi-VN"/>
              </w:rPr>
              <w:t>–––––––––––––––––––––––––––––––––––</w:t>
            </w:r>
          </w:p>
        </w:tc>
        <w:tc>
          <w:tcPr>
            <w:tcW w:w="284" w:type="dxa"/>
          </w:tcPr>
          <w:p w14:paraId="6C9677AD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637A1C96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24" w:type="dxa"/>
          </w:tcPr>
          <w:p w14:paraId="5EA7802E" w14:textId="77777777" w:rsidR="009A0E31" w:rsidRDefault="009A0E31" w:rsidP="00F16844">
            <w:pPr>
              <w:keepNext/>
              <w:tabs>
                <w:tab w:val="left" w:pos="567"/>
              </w:tabs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Độc lập - Tự do - Hạnh phúc</w:t>
            </w:r>
          </w:p>
          <w:p w14:paraId="5AED4ECF" w14:textId="77777777" w:rsidR="003D6330" w:rsidRPr="003D6330" w:rsidRDefault="003D6330" w:rsidP="003D6330">
            <w:pPr>
              <w:keepNext/>
              <w:tabs>
                <w:tab w:val="left" w:pos="567"/>
              </w:tabs>
              <w:spacing w:after="0" w:line="120" w:lineRule="exact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  <w:lang w:val="vi-VN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vi-VN"/>
              </w:rPr>
              <w:t>––––––––––––––––––––––––</w:t>
            </w:r>
          </w:p>
        </w:tc>
      </w:tr>
    </w:tbl>
    <w:p w14:paraId="472B84DB" w14:textId="77777777" w:rsidR="009A0E31" w:rsidRPr="00097C1E" w:rsidRDefault="00E21AFA" w:rsidP="009A0E31">
      <w:pPr>
        <w:keepNext/>
        <w:tabs>
          <w:tab w:val="left" w:pos="567"/>
        </w:tabs>
        <w:outlineLvl w:val="8"/>
        <w:rPr>
          <w:rFonts w:ascii="Times New Roman" w:hAnsi="Times New Roman"/>
          <w:b/>
          <w:sz w:val="2"/>
          <w:szCs w:val="20"/>
        </w:rPr>
      </w:pPr>
      <w:r w:rsidRPr="00097C1E">
        <w:rPr>
          <w:rFonts w:ascii="Times New Roman" w:hAnsi="Times New Roman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BF5C7E" wp14:editId="444C26A3">
                <wp:simplePos x="0" y="0"/>
                <wp:positionH relativeFrom="column">
                  <wp:posOffset>4456375</wp:posOffset>
                </wp:positionH>
                <wp:positionV relativeFrom="paragraph">
                  <wp:posOffset>60325</wp:posOffset>
                </wp:positionV>
                <wp:extent cx="1211580" cy="264160"/>
                <wp:effectExtent l="7620" t="13970" r="9525" b="7620"/>
                <wp:wrapNone/>
                <wp:docPr id="10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6EF3" w14:textId="77777777" w:rsidR="009C5B38" w:rsidRPr="00EB6D68" w:rsidRDefault="009C5B38" w:rsidP="009A0E31">
                            <w:pPr>
                              <w:spacing w:before="20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64AFE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Số phiếu:</w:t>
                            </w:r>
                          </w:p>
                          <w:p w14:paraId="2B6C280F" w14:textId="77777777" w:rsidR="009C5B38" w:rsidRPr="00135AFE" w:rsidRDefault="009C5B38" w:rsidP="009A0E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50.9pt;margin-top:4.75pt;width:95.4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">
                <v:textbox inset=".5mm">
                  <w:txbxContent>
                    <w:p w:rsidR="009C5B38" w:rsidRPr="00EB6D68" w:rsidRDefault="009C5B38" w:rsidP="009A0E31">
                      <w:pPr>
                        <w:spacing w:before="20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164AFE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Số phiếu:</w:t>
                      </w:r>
                    </w:p>
                    <w:p w:rsidR="009C5B38" w:rsidRPr="00135AFE" w:rsidRDefault="009C5B38" w:rsidP="009A0E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94985A" w14:textId="77777777" w:rsidR="009A0E31" w:rsidRPr="00097C1E" w:rsidRDefault="009A0E31" w:rsidP="00A500DA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14:paraId="3EA5A9E2" w14:textId="77777777" w:rsidR="009A0E31" w:rsidRPr="00097C1E" w:rsidRDefault="009A0E31" w:rsidP="00A5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C1E">
        <w:rPr>
          <w:rFonts w:ascii="Times New Roman" w:hAnsi="Times New Roman"/>
          <w:b/>
          <w:sz w:val="19"/>
          <w:szCs w:val="21"/>
        </w:rPr>
        <w:t xml:space="preserve"> </w:t>
      </w:r>
      <w:r w:rsidRPr="00097C1E">
        <w:rPr>
          <w:rFonts w:ascii="Times New Roman" w:hAnsi="Times New Roman"/>
          <w:b/>
          <w:sz w:val="24"/>
          <w:szCs w:val="24"/>
        </w:rPr>
        <w:t xml:space="preserve">PHIẾU ĐĂNG KÝ THÔNG TIN CÁ NHÂN </w:t>
      </w:r>
    </w:p>
    <w:p w14:paraId="7473203C" w14:textId="77777777" w:rsidR="009A0E31" w:rsidRPr="00097C1E" w:rsidRDefault="00223E1D" w:rsidP="00A5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O </w:t>
      </w:r>
      <w:r w:rsidR="009A0E31" w:rsidRPr="00097C1E">
        <w:rPr>
          <w:rFonts w:ascii="Times New Roman" w:hAnsi="Times New Roman"/>
          <w:b/>
          <w:sz w:val="24"/>
          <w:szCs w:val="24"/>
        </w:rPr>
        <w:t xml:space="preserve">ĐỐI TƯỢNG THÍ SINH ĐÃ TỐT NGHIỆP </w:t>
      </w:r>
      <w:r w:rsidR="0027045E" w:rsidRPr="00097C1E">
        <w:rPr>
          <w:rFonts w:ascii="Times New Roman" w:hAnsi="Times New Roman"/>
          <w:b/>
          <w:sz w:val="24"/>
          <w:szCs w:val="24"/>
        </w:rPr>
        <w:t xml:space="preserve">THPT, TRUNG CẤP  </w:t>
      </w:r>
      <w:r w:rsidR="009A0E31" w:rsidRPr="00097C1E">
        <w:rPr>
          <w:rFonts w:ascii="Times New Roman" w:hAnsi="Times New Roman"/>
          <w:b/>
          <w:sz w:val="24"/>
          <w:szCs w:val="24"/>
        </w:rPr>
        <w:t xml:space="preserve">  </w:t>
      </w:r>
    </w:p>
    <w:p w14:paraId="7FA89587" w14:textId="77777777" w:rsidR="009A0E31" w:rsidRPr="00097C1E" w:rsidRDefault="009A0E31" w:rsidP="00A500DA">
      <w:pPr>
        <w:keepNext/>
        <w:spacing w:after="0" w:line="360" w:lineRule="exact"/>
        <w:outlineLvl w:val="0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b/>
          <w:sz w:val="20"/>
          <w:szCs w:val="24"/>
        </w:rPr>
        <w:t>1.</w:t>
      </w:r>
      <w:r w:rsidRPr="00097C1E">
        <w:rPr>
          <w:rFonts w:ascii="Times New Roman" w:hAnsi="Times New Roman"/>
          <w:sz w:val="20"/>
          <w:szCs w:val="24"/>
        </w:rPr>
        <w:t xml:space="preserve"> </w:t>
      </w:r>
      <w:r w:rsidRPr="00097C1E">
        <w:rPr>
          <w:rFonts w:ascii="Times New Roman" w:hAnsi="Times New Roman"/>
          <w:b/>
          <w:sz w:val="20"/>
          <w:szCs w:val="24"/>
        </w:rPr>
        <w:t>Họ, chữ đệm và tên của thí sinh</w:t>
      </w:r>
      <w:r w:rsidRPr="00097C1E">
        <w:rPr>
          <w:rFonts w:ascii="Times New Roman" w:hAnsi="Times New Roman"/>
          <w:i/>
          <w:sz w:val="20"/>
          <w:szCs w:val="24"/>
        </w:rPr>
        <w:t xml:space="preserve"> (Viết đúng như giấy khai sinh bằng chữ in hoa có dấu)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14A94" w:rsidRPr="00097C1E" w14:paraId="553BCA8F" w14:textId="77777777" w:rsidTr="006C20F9">
        <w:trPr>
          <w:trHeight w:val="11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D664A" w14:textId="77777777" w:rsidR="00514A94" w:rsidRPr="00097C1E" w:rsidRDefault="00FD5851" w:rsidP="00FD5851">
            <w:pPr>
              <w:tabs>
                <w:tab w:val="left" w:leader="dot" w:pos="8676"/>
              </w:tabs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</w:p>
          <w:p w14:paraId="42C9DD4E" w14:textId="77777777" w:rsidR="00514A94" w:rsidRPr="00097C1E" w:rsidRDefault="00E21AFA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732564" wp14:editId="346E2F91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3500</wp:posOffset>
                      </wp:positionV>
                      <wp:extent cx="200025" cy="162560"/>
                      <wp:effectExtent l="8255" t="5080" r="10795" b="13335"/>
                      <wp:wrapNone/>
                      <wp:docPr id="102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89D32" id="Rectangle 131" o:spid="_x0000_s1026" style="position:absolute;margin-left:143.4pt;margin-top:5pt;width:15.75pt;height:1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"/>
                  </w:pict>
                </mc:Fallback>
              </mc:AlternateContent>
            </w:r>
            <w:r w:rsidR="00514A94" w:rsidRPr="00097C1E">
              <w:rPr>
                <w:rFonts w:ascii="Times New Roman" w:hAnsi="Times New Roman"/>
                <w:sz w:val="20"/>
                <w:szCs w:val="24"/>
              </w:rPr>
              <w:t xml:space="preserve"> Giới tính</w:t>
            </w:r>
            <w:r w:rsidR="00514A94" w:rsidRPr="00097C1E">
              <w:rPr>
                <w:rFonts w:ascii="Times New Roman" w:hAnsi="Times New Roman"/>
                <w:i/>
                <w:sz w:val="20"/>
                <w:szCs w:val="24"/>
              </w:rPr>
              <w:t xml:space="preserve"> (Nữ ghi 1, Nam ghi 0)   </w:t>
            </w:r>
          </w:p>
        </w:tc>
      </w:tr>
    </w:tbl>
    <w:p w14:paraId="71D6B15A" w14:textId="77777777" w:rsidR="009A0E31" w:rsidRPr="00097C1E" w:rsidRDefault="009A0E31" w:rsidP="00A500DA">
      <w:pPr>
        <w:spacing w:after="0" w:line="360" w:lineRule="exact"/>
        <w:rPr>
          <w:rFonts w:ascii="Times New Roman" w:hAnsi="Times New Roman"/>
          <w:sz w:val="20"/>
          <w:szCs w:val="24"/>
        </w:rPr>
      </w:pPr>
    </w:p>
    <w:tbl>
      <w:tblPr>
        <w:tblW w:w="88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03"/>
        <w:gridCol w:w="402"/>
        <w:gridCol w:w="268"/>
        <w:gridCol w:w="403"/>
        <w:gridCol w:w="402"/>
        <w:gridCol w:w="402"/>
        <w:gridCol w:w="402"/>
        <w:gridCol w:w="422"/>
      </w:tblGrid>
      <w:tr w:rsidR="009A0E31" w:rsidRPr="00097C1E" w14:paraId="4D1573E8" w14:textId="77777777" w:rsidTr="00FD5851">
        <w:trPr>
          <w:trHeight w:val="350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545ECEFE" w14:textId="77777777" w:rsidR="009A0E31" w:rsidRPr="00097C1E" w:rsidRDefault="009A0E31" w:rsidP="00A500DA">
            <w:pPr>
              <w:spacing w:after="0" w:line="360" w:lineRule="exact"/>
              <w:ind w:left="-10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2. Ngày, tháng và 2 số cuối của năm sinh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C582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E0E4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8E094C6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32D8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43C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1CD5703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B67A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C7D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B0C65B8" w14:textId="77777777" w:rsidR="009A0E31" w:rsidRPr="00097C1E" w:rsidRDefault="009A0E31" w:rsidP="00A500DA">
      <w:pPr>
        <w:spacing w:after="0" w:line="360" w:lineRule="exact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(Nếu ngày và tháng sinh nhỏ hơn 10 thì ghi số 0 ở ô đầu)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     </w:t>
      </w:r>
      <w:r w:rsidRPr="00097C1E">
        <w:rPr>
          <w:rFonts w:ascii="Times New Roman" w:hAnsi="Times New Roman"/>
          <w:i/>
          <w:sz w:val="20"/>
          <w:szCs w:val="24"/>
        </w:rPr>
        <w:t xml:space="preserve">   </w:t>
      </w:r>
      <w:r w:rsidR="00D73F57" w:rsidRPr="00097C1E">
        <w:rPr>
          <w:rFonts w:ascii="Times New Roman" w:hAnsi="Times New Roman"/>
          <w:i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         Ngày      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</w:t>
      </w:r>
      <w:r w:rsidRPr="00097C1E">
        <w:rPr>
          <w:rFonts w:ascii="Times New Roman" w:hAnsi="Times New Roman"/>
          <w:i/>
          <w:sz w:val="20"/>
          <w:szCs w:val="24"/>
        </w:rPr>
        <w:t xml:space="preserve">    Tháng        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</w:t>
      </w:r>
      <w:r w:rsidR="00D73F57" w:rsidRPr="00097C1E">
        <w:rPr>
          <w:rFonts w:ascii="Times New Roman" w:hAnsi="Times New Roman"/>
          <w:i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Năm</w:t>
      </w:r>
    </w:p>
    <w:p w14:paraId="35A726E6" w14:textId="77777777" w:rsidR="0000592F" w:rsidRDefault="009A0E31" w:rsidP="0000592F">
      <w:pPr>
        <w:tabs>
          <w:tab w:val="left" w:leader="dot" w:pos="8902"/>
        </w:tabs>
        <w:spacing w:after="0" w:line="360" w:lineRule="exact"/>
        <w:ind w:left="-14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b/>
          <w:sz w:val="20"/>
          <w:szCs w:val="24"/>
        </w:rPr>
        <w:t xml:space="preserve">3. a) Nơi sinh </w:t>
      </w:r>
      <w:r w:rsidRPr="00097C1E">
        <w:rPr>
          <w:rFonts w:ascii="Times New Roman" w:hAnsi="Times New Roman"/>
          <w:i/>
          <w:sz w:val="20"/>
          <w:szCs w:val="24"/>
        </w:rPr>
        <w:t>(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 hoặc thành phố trực thuộc Trung ương; sau đây viết tắt là tỉnh/thành phố)</w:t>
      </w:r>
      <w:r w:rsidRPr="00097C1E">
        <w:rPr>
          <w:rFonts w:ascii="Times New Roman" w:hAnsi="Times New Roman"/>
          <w:sz w:val="20"/>
          <w:szCs w:val="24"/>
        </w:rPr>
        <w:t>:</w:t>
      </w:r>
      <w:r w:rsidR="0000592F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00592F">
        <w:rPr>
          <w:rFonts w:ascii="Times New Roman" w:hAnsi="Times New Roman"/>
          <w:sz w:val="20"/>
          <w:szCs w:val="24"/>
          <w:lang w:val="vi-VN"/>
        </w:rPr>
        <w:tab/>
      </w:r>
    </w:p>
    <w:p w14:paraId="688C2456" w14:textId="77777777" w:rsidR="009A0E31" w:rsidRPr="00FD5851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sz w:val="20"/>
          <w:szCs w:val="24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  </w:t>
      </w:r>
      <w:r w:rsidRPr="00097C1E">
        <w:rPr>
          <w:rFonts w:ascii="Times New Roman" w:hAnsi="Times New Roman"/>
          <w:b/>
          <w:sz w:val="20"/>
          <w:szCs w:val="24"/>
        </w:rPr>
        <w:t xml:space="preserve">b) Dân tộc </w:t>
      </w:r>
      <w:r w:rsidRPr="00097C1E">
        <w:rPr>
          <w:rFonts w:ascii="Times New Roman" w:hAnsi="Times New Roman"/>
          <w:i/>
          <w:sz w:val="20"/>
          <w:szCs w:val="24"/>
        </w:rPr>
        <w:t>(Ghi bằng chữ)</w:t>
      </w:r>
      <w:r w:rsidRPr="00097C1E">
        <w:rPr>
          <w:rFonts w:ascii="Times New Roman" w:hAnsi="Times New Roman"/>
          <w:sz w:val="20"/>
          <w:szCs w:val="24"/>
        </w:rPr>
        <w:t>: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ab/>
      </w:r>
    </w:p>
    <w:p w14:paraId="635AEED3" w14:textId="77777777" w:rsidR="009A0E31" w:rsidRPr="00097C1E" w:rsidRDefault="00FD5851" w:rsidP="00A500DA">
      <w:pPr>
        <w:spacing w:after="0" w:line="360" w:lineRule="exact"/>
        <w:ind w:left="-11"/>
        <w:rPr>
          <w:rFonts w:ascii="Times New Roman" w:hAnsi="Times New Roman"/>
          <w:b/>
          <w:sz w:val="20"/>
          <w:szCs w:val="24"/>
        </w:rPr>
      </w:pPr>
      <w:r w:rsidRPr="00097C1E">
        <w:rPr>
          <w:rFonts w:ascii="Times New Roman" w:hAnsi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239709" wp14:editId="2A65E114">
                <wp:simplePos x="0" y="0"/>
                <wp:positionH relativeFrom="column">
                  <wp:posOffset>1531068</wp:posOffset>
                </wp:positionH>
                <wp:positionV relativeFrom="paragraph">
                  <wp:posOffset>71562</wp:posOffset>
                </wp:positionV>
                <wp:extent cx="200025" cy="162560"/>
                <wp:effectExtent l="12700" t="10795" r="6350" b="7620"/>
                <wp:wrapNone/>
                <wp:docPr id="10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C4FE5" id="Rectangle 129" o:spid="_x0000_s1026" style="position:absolute;margin-left:120.55pt;margin-top:5.65pt;width:15.75pt;height:1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"/>
            </w:pict>
          </mc:Fallback>
        </mc:AlternateContent>
      </w:r>
      <w:r w:rsidR="009A0E31" w:rsidRPr="00097C1E">
        <w:rPr>
          <w:rFonts w:ascii="Times New Roman" w:hAnsi="Times New Roman"/>
          <w:b/>
          <w:sz w:val="20"/>
          <w:szCs w:val="24"/>
        </w:rPr>
        <w:t xml:space="preserve">   </w:t>
      </w:r>
      <w:r w:rsidR="00D73F57" w:rsidRPr="00097C1E">
        <w:rPr>
          <w:rFonts w:ascii="Times New Roman" w:hAnsi="Times New Roman"/>
          <w:b/>
          <w:sz w:val="20"/>
          <w:szCs w:val="24"/>
        </w:rPr>
        <w:t xml:space="preserve"> </w:t>
      </w:r>
      <w:r w:rsidR="009A0E31" w:rsidRPr="00097C1E">
        <w:rPr>
          <w:rFonts w:ascii="Times New Roman" w:hAnsi="Times New Roman"/>
          <w:b/>
          <w:sz w:val="20"/>
          <w:szCs w:val="24"/>
        </w:rPr>
        <w:t xml:space="preserve">c) Quốc tịch nước ngoài </w:t>
      </w:r>
    </w:p>
    <w:tbl>
      <w:tblPr>
        <w:tblW w:w="910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91"/>
        <w:gridCol w:w="318"/>
        <w:gridCol w:w="293"/>
        <w:gridCol w:w="256"/>
        <w:gridCol w:w="256"/>
        <w:gridCol w:w="326"/>
        <w:gridCol w:w="328"/>
        <w:gridCol w:w="291"/>
        <w:gridCol w:w="291"/>
        <w:gridCol w:w="311"/>
        <w:gridCol w:w="304"/>
        <w:gridCol w:w="222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275"/>
        <w:gridCol w:w="36"/>
      </w:tblGrid>
      <w:tr w:rsidR="006C20F9" w:rsidRPr="00097C1E" w14:paraId="329FA868" w14:textId="77777777" w:rsidTr="006C20F9">
        <w:trPr>
          <w:trHeight w:val="215"/>
        </w:trPr>
        <w:tc>
          <w:tcPr>
            <w:tcW w:w="5387" w:type="dxa"/>
            <w:gridSpan w:val="12"/>
          </w:tcPr>
          <w:p w14:paraId="328910F6" w14:textId="77777777" w:rsidR="006C20F9" w:rsidRPr="00097C1E" w:rsidRDefault="006C20F9" w:rsidP="006C20F9">
            <w:pPr>
              <w:spacing w:after="0" w:line="360" w:lineRule="exact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4.</w:t>
            </w:r>
            <w:r w:rsidRPr="00097C1E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097C1E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CMND/CCCD</w:t>
            </w:r>
            <w:r w:rsidRPr="00097C1E">
              <w:rPr>
                <w:rFonts w:ascii="Times New Roman" w:hAnsi="Times New Roman"/>
                <w:i/>
                <w:spacing w:val="-10"/>
                <w:sz w:val="20"/>
                <w:szCs w:val="24"/>
              </w:rPr>
              <w:t xml:space="preserve"> (Ghi mỗi chữ số vào một ô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6DF4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F31983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267156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D6B34E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9809D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7F999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EF585F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FCAB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37302E3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2A558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DCDE381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DB117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D5851" w:rsidRPr="00097C1E" w14:paraId="5E96F4B3" w14:textId="77777777" w:rsidTr="006C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20C6A95" w14:textId="77777777" w:rsidR="00FD5851" w:rsidRPr="00097C1E" w:rsidRDefault="00FD5851" w:rsidP="006C20F9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5. Nơi thường trú: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6F0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E2BD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C0E466C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AB08E4E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FD7B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4BE5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FB885D5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4F2F699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B2A97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8FC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43520" w14:textId="77777777" w:rsidR="00FD5851" w:rsidRPr="00097C1E" w:rsidRDefault="00FD5851" w:rsidP="00A500DA">
            <w:pPr>
              <w:spacing w:after="0" w:line="360" w:lineRule="exact"/>
              <w:ind w:right="-108"/>
              <w:rPr>
                <w:rFonts w:ascii="Times New Roman" w:hAnsi="Times New Roman"/>
                <w:i/>
                <w:spacing w:val="-14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sz w:val="20"/>
                <w:szCs w:val="24"/>
              </w:rPr>
              <w:t xml:space="preserve">            </w:t>
            </w:r>
          </w:p>
        </w:tc>
      </w:tr>
    </w:tbl>
    <w:p w14:paraId="60365C54" w14:textId="77777777" w:rsidR="009A0E31" w:rsidRPr="00FD5851" w:rsidRDefault="009A0E31" w:rsidP="00A500DA">
      <w:pPr>
        <w:spacing w:after="0" w:line="360" w:lineRule="exact"/>
        <w:rPr>
          <w:rFonts w:ascii="Times New Roman" w:hAnsi="Times New Roman"/>
          <w:i/>
          <w:spacing w:val="-8"/>
          <w:sz w:val="18"/>
          <w:szCs w:val="24"/>
        </w:rPr>
      </w:pPr>
      <w:r w:rsidRPr="00097C1E">
        <w:rPr>
          <w:rFonts w:ascii="Times New Roman" w:hAnsi="Times New Roman"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                    </w:t>
      </w:r>
      <w:r w:rsidR="00FD5851">
        <w:rPr>
          <w:rFonts w:ascii="Times New Roman" w:hAnsi="Times New Roman"/>
          <w:i/>
          <w:sz w:val="20"/>
          <w:szCs w:val="24"/>
          <w:lang w:val="vi-VN"/>
        </w:rPr>
        <w:t xml:space="preserve">         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Mã </w:t>
      </w:r>
      <w:r w:rsidRPr="00FD5851">
        <w:rPr>
          <w:rFonts w:ascii="Times New Roman" w:hAnsi="Times New Roman"/>
          <w:i/>
          <w:spacing w:val="-14"/>
          <w:sz w:val="18"/>
          <w:szCs w:val="24"/>
        </w:rPr>
        <w:t>tỉnh/thành phố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   Mã huyện (quận)  </w:t>
      </w:r>
      <w:r w:rsidR="00FD5851">
        <w:rPr>
          <w:rFonts w:ascii="Times New Roman" w:hAnsi="Times New Roman"/>
          <w:i/>
          <w:spacing w:val="-8"/>
          <w:sz w:val="18"/>
          <w:szCs w:val="24"/>
          <w:lang w:val="vi-VN"/>
        </w:rPr>
        <w:t xml:space="preserve">   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Mã xã (phường) </w:t>
      </w:r>
    </w:p>
    <w:p w14:paraId="2080F289" w14:textId="77777777" w:rsidR="009A0E31" w:rsidRPr="00097C1E" w:rsidRDefault="00D73F57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i/>
          <w:spacing w:val="-14"/>
          <w:sz w:val="20"/>
          <w:szCs w:val="24"/>
        </w:rPr>
        <w:t xml:space="preserve">Ghi rõ tên 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/thành phố</w:t>
      </w:r>
      <w:r w:rsidRPr="00097C1E">
        <w:rPr>
          <w:rFonts w:ascii="Times New Roman" w:hAnsi="Times New Roman"/>
          <w:i/>
          <w:spacing w:val="-14"/>
          <w:sz w:val="20"/>
          <w:szCs w:val="24"/>
        </w:rPr>
        <w:t>, huyện (quận), xã (phường) vào dòng trống sau:</w:t>
      </w:r>
      <w:r w:rsidR="00FD5851">
        <w:rPr>
          <w:rFonts w:ascii="Times New Roman" w:hAnsi="Times New Roman"/>
          <w:i/>
          <w:spacing w:val="-14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</w:rPr>
        <w:tab/>
      </w:r>
    </w:p>
    <w:p w14:paraId="0DE53A74" w14:textId="77777777" w:rsidR="009A0E31" w:rsidRPr="00097C1E" w:rsidRDefault="00FD5851" w:rsidP="00A500DA">
      <w:pPr>
        <w:spacing w:after="0" w:line="360" w:lineRule="exact"/>
        <w:rPr>
          <w:rFonts w:ascii="Times New Roman" w:hAnsi="Times New Roman"/>
          <w:b/>
          <w:i/>
          <w:sz w:val="20"/>
          <w:szCs w:val="24"/>
        </w:rPr>
      </w:pPr>
      <w:r w:rsidRPr="00097C1E">
        <w:rPr>
          <w:rFonts w:ascii="Times New Roman" w:hAnsi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788793" wp14:editId="27F5CB93">
                <wp:simplePos x="0" y="0"/>
                <wp:positionH relativeFrom="column">
                  <wp:posOffset>2379345</wp:posOffset>
                </wp:positionH>
                <wp:positionV relativeFrom="paragraph">
                  <wp:posOffset>76200</wp:posOffset>
                </wp:positionV>
                <wp:extent cx="160655" cy="142240"/>
                <wp:effectExtent l="0" t="0" r="10795" b="10160"/>
                <wp:wrapNone/>
                <wp:docPr id="10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D23D" id="Rectangle 126" o:spid="_x0000_s1026" style="position:absolute;margin-left:187.35pt;margin-top:6pt;width:12.65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eUIwIAAD8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"/>
            </w:pict>
          </mc:Fallback>
        </mc:AlternateContent>
      </w:r>
      <w:r w:rsidRPr="00097C1E">
        <w:rPr>
          <w:rFonts w:ascii="Times New Roman" w:hAnsi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F9095" wp14:editId="6DAA7739">
                <wp:simplePos x="0" y="0"/>
                <wp:positionH relativeFrom="column">
                  <wp:posOffset>5483225</wp:posOffset>
                </wp:positionH>
                <wp:positionV relativeFrom="paragraph">
                  <wp:posOffset>76200</wp:posOffset>
                </wp:positionV>
                <wp:extent cx="160655" cy="142240"/>
                <wp:effectExtent l="0" t="0" r="10795" b="10160"/>
                <wp:wrapNone/>
                <wp:docPr id="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A1BA" id="Rectangle 127" o:spid="_x0000_s1026" style="position:absolute;margin-left:431.75pt;margin-top:6pt;width:12.65pt;height:1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PmIgIAAD4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"/>
            </w:pict>
          </mc:Fallback>
        </mc:AlternateConten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>Nơi thường trú trên 18 tháng tại khu vực 1:</w: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ab/>
        <w:t xml:space="preserve">  Nơi </w:t>
      </w:r>
      <w:r w:rsidR="009A0E31" w:rsidRPr="00097C1E">
        <w:rPr>
          <w:rFonts w:ascii="Times New Roman" w:hAnsi="Times New Roman"/>
          <w:b/>
          <w:i/>
          <w:spacing w:val="-8"/>
          <w:sz w:val="20"/>
          <w:szCs w:val="24"/>
        </w:rPr>
        <w:t>thường trú trên 18 tháng tại xã đặc biệt khó khăn:</w: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 xml:space="preserve">        </w:t>
      </w:r>
    </w:p>
    <w:p w14:paraId="2E002EF6" w14:textId="77777777" w:rsidR="00223E1D" w:rsidRPr="00A104F1" w:rsidRDefault="00223E1D" w:rsidP="00FD5851">
      <w:pPr>
        <w:tabs>
          <w:tab w:val="left" w:leader="dot" w:pos="8902"/>
        </w:tabs>
        <w:spacing w:after="0" w:line="360" w:lineRule="exact"/>
        <w:jc w:val="both"/>
        <w:rPr>
          <w:rFonts w:ascii="Times New Roman" w:hAnsi="Times New Roman"/>
          <w:i/>
          <w:spacing w:val="-8"/>
          <w:sz w:val="20"/>
          <w:szCs w:val="24"/>
        </w:rPr>
      </w:pPr>
      <w:r w:rsidRPr="00A104F1">
        <w:rPr>
          <w:rFonts w:ascii="Times New Roman" w:hAnsi="Times New Roman"/>
          <w:i/>
          <w:spacing w:val="-8"/>
          <w:sz w:val="20"/>
          <w:szCs w:val="24"/>
        </w:rPr>
        <w:t>Số tháng</w:t>
      </w:r>
      <w:r>
        <w:rPr>
          <w:rFonts w:ascii="Times New Roman" w:hAnsi="Times New Roman"/>
          <w:i/>
          <w:spacing w:val="-8"/>
          <w:sz w:val="20"/>
          <w:szCs w:val="24"/>
        </w:rPr>
        <w:t xml:space="preserve"> </w:t>
      </w:r>
      <w:r w:rsidRPr="00A104F1">
        <w:rPr>
          <w:rFonts w:ascii="Times New Roman" w:hAnsi="Times New Roman"/>
          <w:i/>
          <w:sz w:val="20"/>
          <w:szCs w:val="24"/>
        </w:rPr>
        <w:t>thường trú trên 18 tháng tại khu vực 1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 xml:space="preserve">hoặc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ường trú trên 18 tháng tại xã đặc biệt khó khăn</w:t>
      </w:r>
      <w:r>
        <w:rPr>
          <w:rFonts w:ascii="Times New Roman" w:hAnsi="Times New Roman"/>
          <w:b/>
          <w:i/>
          <w:spacing w:val="-8"/>
          <w:sz w:val="20"/>
          <w:szCs w:val="24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……………… từ ngày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áng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năm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đến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ngày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áng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năm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 </w:t>
      </w:r>
    </w:p>
    <w:p w14:paraId="58165D65" w14:textId="77777777" w:rsidR="009A0E31" w:rsidRPr="00097C1E" w:rsidRDefault="009A0E31" w:rsidP="00A500DA">
      <w:pPr>
        <w:spacing w:after="0" w:line="360" w:lineRule="exact"/>
        <w:jc w:val="both"/>
        <w:rPr>
          <w:rFonts w:ascii="Times New Roman" w:hAnsi="Times New Roman"/>
          <w:spacing w:val="-8"/>
          <w:sz w:val="20"/>
          <w:szCs w:val="24"/>
        </w:rPr>
      </w:pPr>
      <w:r w:rsidRPr="00097C1E">
        <w:rPr>
          <w:rFonts w:ascii="Times New Roman" w:hAnsi="Times New Roman"/>
          <w:b/>
          <w:spacing w:val="-8"/>
          <w:sz w:val="20"/>
          <w:szCs w:val="24"/>
        </w:rPr>
        <w:t>6. Nơi học THPT hoặc tương đương</w:t>
      </w:r>
      <w:r w:rsidRPr="00097C1E">
        <w:rPr>
          <w:rFonts w:ascii="Times New Roman" w:hAnsi="Times New Roman"/>
          <w:spacing w:val="-8"/>
          <w:sz w:val="20"/>
          <w:szCs w:val="24"/>
        </w:rPr>
        <w:t xml:space="preserve"> (</w:t>
      </w:r>
      <w:r w:rsidRPr="00097C1E">
        <w:rPr>
          <w:rFonts w:ascii="Times New Roman" w:hAnsi="Times New Roman"/>
          <w:i/>
          <w:iCs/>
          <w:spacing w:val="-8"/>
          <w:sz w:val="20"/>
          <w:szCs w:val="24"/>
        </w:rPr>
        <w:t xml:space="preserve">Ghi tên trường và nơi trường đóng: huyện (quận), 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/thành phố</w:t>
      </w:r>
      <w:r w:rsidRPr="00097C1E">
        <w:rPr>
          <w:rFonts w:ascii="Times New Roman" w:hAnsi="Times New Roman"/>
          <w:i/>
          <w:iCs/>
          <w:spacing w:val="-8"/>
          <w:sz w:val="20"/>
          <w:szCs w:val="24"/>
        </w:rPr>
        <w:t xml:space="preserve"> và ghi mã tỉnh, mã trường</w:t>
      </w:r>
      <w:r w:rsidRPr="00097C1E">
        <w:rPr>
          <w:rFonts w:ascii="Times New Roman" w:hAnsi="Times New Roman"/>
          <w:spacing w:val="-8"/>
          <w:sz w:val="20"/>
          <w:szCs w:val="24"/>
        </w:rPr>
        <w:t>):</w:t>
      </w:r>
    </w:p>
    <w:tbl>
      <w:tblPr>
        <w:tblW w:w="9005" w:type="dxa"/>
        <w:tblLayout w:type="fixed"/>
        <w:tblLook w:val="0000" w:firstRow="0" w:lastRow="0" w:firstColumn="0" w:lastColumn="0" w:noHBand="0" w:noVBand="0"/>
      </w:tblPr>
      <w:tblGrid>
        <w:gridCol w:w="6761"/>
        <w:gridCol w:w="100"/>
        <w:gridCol w:w="429"/>
        <w:gridCol w:w="384"/>
        <w:gridCol w:w="434"/>
        <w:gridCol w:w="466"/>
        <w:gridCol w:w="402"/>
        <w:gridCol w:w="29"/>
      </w:tblGrid>
      <w:tr w:rsidR="009A0E31" w:rsidRPr="00097C1E" w14:paraId="390EF6FB" w14:textId="77777777" w:rsidTr="006C20F9"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14:paraId="6D09D736" w14:textId="77777777" w:rsidR="009A0E31" w:rsidRPr="00097C1E" w:rsidRDefault="009A0E31" w:rsidP="00FD5851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0</w:t>
            </w:r>
            <w:r w:rsidR="00FD5851">
              <w:rPr>
                <w:rFonts w:ascii="Times New Roman" w:hAnsi="Times New Roman"/>
                <w:b/>
                <w:bCs/>
                <w:sz w:val="20"/>
                <w:szCs w:val="24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58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B7AADA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22471C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5C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1D6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14:paraId="42AB5FE8" w14:textId="77777777" w:rsidTr="006C20F9"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14:paraId="0E25C36B" w14:textId="77777777" w:rsidR="009A0E31" w:rsidRPr="00FD5851" w:rsidRDefault="009A0E31" w:rsidP="00FD5851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  <w:lang w:val="vi-VN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1</w:t>
            </w:r>
            <w:r w:rsidR="00FD5851">
              <w:rPr>
                <w:rFonts w:ascii="Times New Roman" w:hAnsi="Times New Roman"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73E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A50848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3B7512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EE3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88D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14:paraId="1A2AF5CE" w14:textId="77777777" w:rsidTr="006C20F9"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14:paraId="438B2128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2</w:t>
            </w:r>
            <w:r w:rsidR="00FD5851">
              <w:rPr>
                <w:rFonts w:ascii="Times New Roman" w:hAnsi="Times New Roman"/>
                <w:b/>
                <w:bCs/>
                <w:sz w:val="20"/>
                <w:szCs w:val="24"/>
                <w:lang w:val="vi-VN"/>
              </w:rPr>
              <w:t xml:space="preserve"> 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3E8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CB1619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1B7641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5CB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FD8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14:paraId="4D6941F3" w14:textId="77777777" w:rsidTr="006C20F9">
        <w:trPr>
          <w:trHeight w:val="359"/>
        </w:trPr>
        <w:tc>
          <w:tcPr>
            <w:tcW w:w="6761" w:type="dxa"/>
          </w:tcPr>
          <w:p w14:paraId="7D24AC7C" w14:textId="77777777" w:rsidR="009A0E31" w:rsidRPr="00FD5851" w:rsidRDefault="009A0E31" w:rsidP="00FD5851">
            <w:pPr>
              <w:spacing w:after="0" w:line="360" w:lineRule="exact"/>
              <w:ind w:left="225" w:right="-108"/>
              <w:rPr>
                <w:rFonts w:ascii="Times New Roman" w:hAnsi="Times New Roman"/>
                <w:b/>
                <w:iCs/>
                <w:sz w:val="20"/>
                <w:szCs w:val="24"/>
                <w:lang w:val="vi-VN"/>
              </w:rPr>
            </w:pPr>
            <w:r w:rsidRPr="00097C1E">
              <w:rPr>
                <w:rFonts w:ascii="Times New Roman" w:hAnsi="Times New Roman"/>
                <w:b/>
                <w:iCs/>
                <w:sz w:val="20"/>
                <w:szCs w:val="24"/>
              </w:rPr>
              <w:t>Tên lớp 12:</w:t>
            </w:r>
            <w:r w:rsidR="00FD5851">
              <w:rPr>
                <w:rFonts w:ascii="Times New Roman" w:hAnsi="Times New Roman"/>
                <w:iCs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2244" w:type="dxa"/>
            <w:gridSpan w:val="7"/>
          </w:tcPr>
          <w:p w14:paraId="02FA0A49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i/>
                <w:iCs/>
                <w:sz w:val="20"/>
                <w:szCs w:val="24"/>
              </w:rPr>
              <w:t>Mã Tỉnh    Mã Trường</w:t>
            </w:r>
          </w:p>
        </w:tc>
      </w:tr>
    </w:tbl>
    <w:p w14:paraId="5A13E04B" w14:textId="77777777" w:rsidR="009A0E31" w:rsidRPr="00097C1E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</w:rPr>
      </w:pPr>
      <w:r w:rsidRPr="00097C1E">
        <w:rPr>
          <w:rFonts w:ascii="Times New Roman" w:hAnsi="Times New Roman"/>
          <w:b/>
          <w:sz w:val="20"/>
          <w:szCs w:val="24"/>
        </w:rPr>
        <w:t>7. Điện thoại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: </w:t>
      </w:r>
      <w:r w:rsidRPr="00097C1E">
        <w:rPr>
          <w:rFonts w:ascii="Times New Roman" w:hAnsi="Times New Roman"/>
          <w:sz w:val="20"/>
          <w:szCs w:val="24"/>
        </w:rPr>
        <w:t xml:space="preserve">...................................................  </w:t>
      </w:r>
      <w:r w:rsidRPr="00097C1E">
        <w:rPr>
          <w:rFonts w:ascii="Times New Roman" w:hAnsi="Times New Roman"/>
          <w:b/>
          <w:sz w:val="20"/>
          <w:szCs w:val="24"/>
        </w:rPr>
        <w:t>Email:</w:t>
      </w:r>
      <w:r w:rsidR="00FD5851">
        <w:rPr>
          <w:rFonts w:ascii="Times New Roman" w:hAnsi="Times New Roman"/>
          <w:sz w:val="20"/>
          <w:szCs w:val="24"/>
        </w:rPr>
        <w:tab/>
      </w:r>
    </w:p>
    <w:p w14:paraId="479085FF" w14:textId="77777777" w:rsidR="009A0E31" w:rsidRPr="00FD5851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b/>
          <w:sz w:val="20"/>
          <w:szCs w:val="24"/>
        </w:rPr>
        <w:t>8. Họ tên, điện thoại và địa chỉ người liên</w:t>
      </w:r>
      <w:r w:rsidR="00D73F57" w:rsidRPr="00097C1E">
        <w:rPr>
          <w:rFonts w:ascii="Times New Roman" w:hAnsi="Times New Roman"/>
          <w:b/>
          <w:sz w:val="20"/>
          <w:szCs w:val="24"/>
        </w:rPr>
        <w:t xml:space="preserve"> </w:t>
      </w:r>
      <w:r w:rsidRPr="00097C1E">
        <w:rPr>
          <w:rFonts w:ascii="Times New Roman" w:hAnsi="Times New Roman"/>
          <w:b/>
          <w:sz w:val="20"/>
          <w:szCs w:val="24"/>
        </w:rPr>
        <w:t>hệ:</w:t>
      </w:r>
      <w:r w:rsidRPr="00097C1E">
        <w:rPr>
          <w:rFonts w:ascii="Times New Roman" w:hAnsi="Times New Roman"/>
          <w:sz w:val="20"/>
          <w:szCs w:val="24"/>
        </w:rPr>
        <w:t>.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ab/>
      </w:r>
    </w:p>
    <w:p w14:paraId="0E715EEE" w14:textId="77777777" w:rsidR="009A0E31" w:rsidRPr="00097C1E" w:rsidRDefault="009A0E31" w:rsidP="009A0E31">
      <w:pPr>
        <w:spacing w:line="228" w:lineRule="auto"/>
        <w:ind w:firstLine="720"/>
        <w:jc w:val="both"/>
        <w:rPr>
          <w:rFonts w:ascii="Times New Roman" w:hAnsi="Times New Roman"/>
          <w:b/>
          <w:sz w:val="4"/>
        </w:rPr>
      </w:pPr>
    </w:p>
    <w:p w14:paraId="2E539B64" w14:textId="77777777" w:rsidR="009A0E31" w:rsidRPr="00097C1E" w:rsidRDefault="009A0E31" w:rsidP="009A0E31">
      <w:pPr>
        <w:spacing w:line="228" w:lineRule="auto"/>
        <w:jc w:val="both"/>
        <w:rPr>
          <w:rFonts w:ascii="Times New Roman" w:hAnsi="Times New Roman"/>
          <w:b/>
          <w:spacing w:val="-6"/>
          <w:sz w:val="18"/>
        </w:rPr>
      </w:pPr>
      <w:r w:rsidRPr="00097C1E">
        <w:rPr>
          <w:rFonts w:ascii="Times New Roman" w:hAnsi="Times New Roman"/>
          <w:b/>
          <w:spacing w:val="-6"/>
          <w:sz w:val="18"/>
        </w:rPr>
        <w:t xml:space="preserve"> </w:t>
      </w:r>
      <w:r w:rsidR="00FD5851">
        <w:rPr>
          <w:rFonts w:ascii="Times New Roman" w:hAnsi="Times New Roman"/>
          <w:b/>
          <w:spacing w:val="-6"/>
          <w:sz w:val="18"/>
          <w:lang w:val="vi-VN"/>
        </w:rPr>
        <w:t xml:space="preserve">      </w:t>
      </w:r>
      <w:r w:rsidRPr="00097C1E">
        <w:rPr>
          <w:rFonts w:ascii="Times New Roman" w:hAnsi="Times New Roman"/>
          <w:b/>
          <w:spacing w:val="-6"/>
          <w:sz w:val="18"/>
        </w:rPr>
        <w:t xml:space="preserve">CAM ĐOAN VÀ XÁC NHẬN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02"/>
        <w:gridCol w:w="2409"/>
        <w:gridCol w:w="3861"/>
      </w:tblGrid>
      <w:tr w:rsidR="009A0E31" w:rsidRPr="00097C1E" w14:paraId="7BA64142" w14:textId="77777777" w:rsidTr="006C20F9">
        <w:trPr>
          <w:trHeight w:val="2671"/>
        </w:trPr>
        <w:tc>
          <w:tcPr>
            <w:tcW w:w="2802" w:type="dxa"/>
          </w:tcPr>
          <w:p w14:paraId="587D1761" w14:textId="77777777" w:rsidR="009A0E31" w:rsidRPr="00097C1E" w:rsidRDefault="009A0E31" w:rsidP="00AB1035">
            <w:pPr>
              <w:spacing w:line="228" w:lineRule="auto"/>
              <w:ind w:firstLine="284"/>
              <w:jc w:val="both"/>
              <w:rPr>
                <w:rFonts w:ascii="Times New Roman" w:hAnsi="Times New Roman"/>
                <w:spacing w:val="-4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pacing w:val="-4"/>
                <w:sz w:val="18"/>
                <w:szCs w:val="20"/>
              </w:rPr>
              <w:t xml:space="preserve">Tôi xin cam đoan những lời khai trong Phiếu ĐKDT này là đúng sự thật. Nếu sai, tôi xin chịu xử lý theo các quy định hiện hành. </w:t>
            </w:r>
          </w:p>
          <w:p w14:paraId="51F6CC17" w14:textId="0299E6C6" w:rsidR="009A0E31" w:rsidRPr="00700F9B" w:rsidRDefault="009A0E31" w:rsidP="00FD5851">
            <w:pPr>
              <w:jc w:val="center"/>
              <w:rPr>
                <w:rFonts w:ascii="Times New Roman" w:hAnsi="Times New Roman"/>
                <w:i/>
                <w:sz w:val="18"/>
                <w:lang w:val="vi-VN"/>
              </w:rPr>
            </w:pPr>
            <w:r w:rsidRPr="00097C1E">
              <w:rPr>
                <w:rFonts w:ascii="Times New Roman" w:hAnsi="Times New Roman"/>
                <w:i/>
                <w:sz w:val="18"/>
              </w:rPr>
              <w:t>Ngày        tháng</w:t>
            </w:r>
            <w:r w:rsidRPr="00097C1E">
              <w:rPr>
                <w:rFonts w:ascii="Times New Roman" w:hAnsi="Times New Roman"/>
                <w:i/>
                <w:sz w:val="20"/>
              </w:rPr>
              <w:t xml:space="preserve">     </w:t>
            </w:r>
            <w:r w:rsidRPr="00097C1E">
              <w:rPr>
                <w:rFonts w:ascii="Times New Roman" w:hAnsi="Times New Roman"/>
                <w:i/>
                <w:sz w:val="18"/>
              </w:rPr>
              <w:t>năm 20</w:t>
            </w:r>
            <w:r w:rsidR="00700F9B">
              <w:rPr>
                <w:rFonts w:ascii="Times New Roman" w:hAnsi="Times New Roman"/>
                <w:i/>
                <w:sz w:val="18"/>
                <w:lang w:val="vi-VN"/>
              </w:rPr>
              <w:t>24</w:t>
            </w:r>
          </w:p>
          <w:p w14:paraId="04005EC2" w14:textId="77777777" w:rsidR="009A0E31" w:rsidRPr="00097C1E" w:rsidRDefault="009A0E31" w:rsidP="00AB103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</w:rPr>
              <w:t>Chữ ký của thí sinh</w:t>
            </w:r>
          </w:p>
        </w:tc>
        <w:tc>
          <w:tcPr>
            <w:tcW w:w="2409" w:type="dxa"/>
          </w:tcPr>
          <w:p w14:paraId="1D3FE822" w14:textId="77777777" w:rsidR="009A0E31" w:rsidRPr="00097C1E" w:rsidRDefault="006C20F9" w:rsidP="00AB1035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ACB068" wp14:editId="5EF8526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35585</wp:posOffset>
                      </wp:positionV>
                      <wp:extent cx="1332865" cy="1737995"/>
                      <wp:effectExtent l="14605" t="7620" r="14605" b="6985"/>
                      <wp:wrapNone/>
                      <wp:docPr id="9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865" cy="17379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EC59" id="Rectangle 122" o:spid="_x0000_s1026" style="position:absolute;margin-left:4.35pt;margin-top:-18.55pt;width:104.95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" filled="f" strokeweight="1pt"/>
                  </w:pict>
                </mc:Fallback>
              </mc:AlternateContent>
            </w:r>
          </w:p>
          <w:p w14:paraId="37B927E9" w14:textId="77777777" w:rsidR="009A0E31" w:rsidRPr="00097C1E" w:rsidRDefault="009A0E31" w:rsidP="00AB1035">
            <w:pPr>
              <w:rPr>
                <w:rFonts w:ascii="Times New Roman" w:hAnsi="Times New Roman"/>
                <w:sz w:val="18"/>
                <w:szCs w:val="20"/>
              </w:rPr>
            </w:pPr>
          </w:p>
          <w:p w14:paraId="553CDB07" w14:textId="77777777" w:rsidR="009A0E31" w:rsidRPr="00097C1E" w:rsidRDefault="009A0E31" w:rsidP="00AB1035">
            <w:pPr>
              <w:jc w:val="center"/>
              <w:rPr>
                <w:rFonts w:ascii="Arial" w:hAnsi="Arial" w:cs="Arial"/>
              </w:rPr>
            </w:pPr>
            <w:r w:rsidRPr="00097C1E">
              <w:rPr>
                <w:rFonts w:ascii="Times New Roman" w:hAnsi="Times New Roman"/>
              </w:rPr>
              <w:t xml:space="preserve">   Ảnh</w:t>
            </w:r>
            <w:r w:rsidRPr="00097C1E">
              <w:rPr>
                <w:rFonts w:ascii="Times New Roman" w:hAnsi="Times New Roman"/>
              </w:rPr>
              <w:br/>
              <w:t xml:space="preserve">   4x6</w:t>
            </w:r>
          </w:p>
        </w:tc>
        <w:tc>
          <w:tcPr>
            <w:tcW w:w="3861" w:type="dxa"/>
          </w:tcPr>
          <w:p w14:paraId="1AAB7D07" w14:textId="77777777" w:rsidR="009A0E31" w:rsidRPr="00097C1E" w:rsidRDefault="009A0E31" w:rsidP="00FD5851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 xml:space="preserve">Xác nhận người khai Phiếu này đang </w:t>
            </w:r>
            <w:r w:rsidR="00D25CB5">
              <w:rPr>
                <w:rFonts w:ascii="Times New Roman" w:hAnsi="Times New Roman"/>
                <w:sz w:val="18"/>
                <w:szCs w:val="20"/>
              </w:rPr>
              <w:t>thường trú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 xml:space="preserve"> ở </w:t>
            </w:r>
          </w:p>
          <w:p w14:paraId="3FE83515" w14:textId="77777777" w:rsidR="009A0E31" w:rsidRPr="00FD5851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xã, phường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>..................</w:t>
            </w:r>
          </w:p>
          <w:p w14:paraId="4A4941AB" w14:textId="77777777" w:rsidR="009A0E31" w:rsidRPr="00097C1E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huyện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: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</w:rPr>
              <w:t>..........................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</w:t>
            </w:r>
          </w:p>
          <w:p w14:paraId="77690B31" w14:textId="77777777" w:rsidR="009A0E31" w:rsidRPr="00097C1E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tỉnh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</w:rPr>
              <w:t>.............................</w:t>
            </w:r>
          </w:p>
          <w:p w14:paraId="13DF6159" w14:textId="363E2755" w:rsidR="009A0E31" w:rsidRPr="00097C1E" w:rsidRDefault="009A0E31" w:rsidP="00FD5851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097C1E">
              <w:rPr>
                <w:rFonts w:ascii="Times New Roman" w:hAnsi="Times New Roman"/>
                <w:i/>
                <w:sz w:val="18"/>
              </w:rPr>
              <w:t>Ngày        tháng</w:t>
            </w:r>
            <w:r w:rsidRPr="00097C1E">
              <w:rPr>
                <w:rFonts w:ascii="Times New Roman" w:hAnsi="Times New Roman"/>
                <w:i/>
                <w:sz w:val="20"/>
              </w:rPr>
              <w:t xml:space="preserve">     </w:t>
            </w:r>
            <w:r w:rsidRPr="00097C1E">
              <w:rPr>
                <w:rFonts w:ascii="Times New Roman" w:hAnsi="Times New Roman"/>
                <w:i/>
                <w:sz w:val="18"/>
              </w:rPr>
              <w:t>năm 20</w:t>
            </w:r>
            <w:r w:rsidR="00D945B1" w:rsidRPr="00097C1E">
              <w:rPr>
                <w:rFonts w:ascii="Times New Roman" w:hAnsi="Times New Roman"/>
                <w:i/>
                <w:sz w:val="18"/>
              </w:rPr>
              <w:t>2</w:t>
            </w:r>
            <w:r w:rsidR="00700F9B">
              <w:rPr>
                <w:rFonts w:ascii="Times New Roman" w:hAnsi="Times New Roman"/>
                <w:i/>
                <w:sz w:val="18"/>
                <w:lang w:val="vi-VN"/>
              </w:rPr>
              <w:t>4</w:t>
            </w:r>
            <w:r w:rsidR="00FD5851">
              <w:rPr>
                <w:rFonts w:ascii="Times New Roman" w:hAnsi="Times New Roman"/>
                <w:i/>
                <w:sz w:val="18"/>
              </w:rPr>
              <w:br/>
            </w:r>
            <w:r w:rsidRPr="00097C1E">
              <w:rPr>
                <w:rFonts w:ascii="Times New Roman" w:hAnsi="Times New Roman"/>
                <w:i/>
                <w:sz w:val="18"/>
                <w:szCs w:val="20"/>
              </w:rPr>
              <w:t>(Ký tên và đóng dấu)</w:t>
            </w:r>
          </w:p>
        </w:tc>
      </w:tr>
    </w:tbl>
    <w:p w14:paraId="34228E71" w14:textId="77777777" w:rsidR="00D13086" w:rsidRPr="00097C1E" w:rsidRDefault="00D13086" w:rsidP="00DE61DF">
      <w:pPr>
        <w:tabs>
          <w:tab w:val="center" w:pos="6804"/>
          <w:tab w:val="right" w:leader="dot" w:pos="8222"/>
        </w:tabs>
        <w:spacing w:after="0" w:line="240" w:lineRule="auto"/>
        <w:outlineLvl w:val="0"/>
        <w:rPr>
          <w:rFonts w:ascii="Times New Roman" w:hAnsi="Times New Roman"/>
          <w:b/>
          <w:spacing w:val="-6"/>
          <w:sz w:val="24"/>
          <w:szCs w:val="24"/>
          <w:lang w:val="pt-BR"/>
        </w:rPr>
      </w:pPr>
    </w:p>
    <w:sectPr w:rsidR="00D13086" w:rsidRPr="00097C1E" w:rsidSect="009D73EC">
      <w:footerReference w:type="even" r:id="rId11"/>
      <w:footerReference w:type="default" r:id="rId12"/>
      <w:pgSz w:w="11907" w:h="16839"/>
      <w:pgMar w:top="851" w:right="1304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23BD" w14:textId="77777777" w:rsidR="009D73EC" w:rsidRDefault="009D73EC">
      <w:r>
        <w:separator/>
      </w:r>
    </w:p>
  </w:endnote>
  <w:endnote w:type="continuationSeparator" w:id="0">
    <w:p w14:paraId="35E07835" w14:textId="77777777" w:rsidR="009D73EC" w:rsidRDefault="009D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EBE4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3916804A" w14:textId="77777777" w:rsidR="009C5B38" w:rsidRDefault="009C5B38">
    <w:pPr>
      <w:pStyle w:val="Footer"/>
      <w:ind w:right="360"/>
    </w:pPr>
  </w:p>
  <w:p w14:paraId="2F447764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367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23E3" w14:textId="77777777" w:rsidR="009D73EC" w:rsidRDefault="009D73EC">
      <w:r>
        <w:separator/>
      </w:r>
    </w:p>
  </w:footnote>
  <w:footnote w:type="continuationSeparator" w:id="0">
    <w:p w14:paraId="38CEB7E3" w14:textId="77777777" w:rsidR="009D73EC" w:rsidRDefault="009D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4897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BE33869"/>
    <w:multiLevelType w:val="hybridMultilevel"/>
    <w:tmpl w:val="1AC8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17FF9"/>
    <w:multiLevelType w:val="hybridMultilevel"/>
    <w:tmpl w:val="E5EC3D6C"/>
    <w:lvl w:ilvl="0" w:tplc="92122A8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40304"/>
    <w:multiLevelType w:val="hybridMultilevel"/>
    <w:tmpl w:val="08446090"/>
    <w:lvl w:ilvl="0" w:tplc="B08C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834A8"/>
    <w:multiLevelType w:val="hybridMultilevel"/>
    <w:tmpl w:val="A1BAF368"/>
    <w:lvl w:ilvl="0" w:tplc="5854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6FDC"/>
    <w:multiLevelType w:val="hybridMultilevel"/>
    <w:tmpl w:val="84484838"/>
    <w:lvl w:ilvl="0" w:tplc="C374C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22C4B"/>
    <w:multiLevelType w:val="hybridMultilevel"/>
    <w:tmpl w:val="283E4CF6"/>
    <w:lvl w:ilvl="0" w:tplc="8EF4973A">
      <w:start w:val="1"/>
      <w:numFmt w:val="lowerRoman"/>
      <w:lvlText w:val="%1)"/>
      <w:lvlJc w:val="left"/>
      <w:pPr>
        <w:ind w:left="5541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2292A"/>
    <w:multiLevelType w:val="hybridMultilevel"/>
    <w:tmpl w:val="E4285D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D36614"/>
    <w:multiLevelType w:val="hybridMultilevel"/>
    <w:tmpl w:val="B9B2927C"/>
    <w:lvl w:ilvl="0" w:tplc="07BABA18">
      <w:numFmt w:val="bullet"/>
      <w:lvlText w:val="-"/>
      <w:lvlJc w:val="left"/>
      <w:rPr>
        <w:rFonts w:ascii="Times New Roman" w:eastAsia="Calibri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25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00895">
    <w:abstractNumId w:val="19"/>
  </w:num>
  <w:num w:numId="2" w16cid:durableId="1502816686">
    <w:abstractNumId w:val="26"/>
  </w:num>
  <w:num w:numId="3" w16cid:durableId="702444480">
    <w:abstractNumId w:val="0"/>
  </w:num>
  <w:num w:numId="4" w16cid:durableId="321587437">
    <w:abstractNumId w:val="24"/>
  </w:num>
  <w:num w:numId="5" w16cid:durableId="816337671">
    <w:abstractNumId w:val="7"/>
  </w:num>
  <w:num w:numId="6" w16cid:durableId="1763991688">
    <w:abstractNumId w:val="21"/>
  </w:num>
  <w:num w:numId="7" w16cid:durableId="1954093986">
    <w:abstractNumId w:val="5"/>
  </w:num>
  <w:num w:numId="8" w16cid:durableId="1696685531">
    <w:abstractNumId w:val="11"/>
  </w:num>
  <w:num w:numId="9" w16cid:durableId="1171062924">
    <w:abstractNumId w:val="2"/>
  </w:num>
  <w:num w:numId="10" w16cid:durableId="184096544">
    <w:abstractNumId w:val="25"/>
  </w:num>
  <w:num w:numId="11" w16cid:durableId="320084684">
    <w:abstractNumId w:val="15"/>
  </w:num>
  <w:num w:numId="12" w16cid:durableId="544374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747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1249311">
    <w:abstractNumId w:val="19"/>
  </w:num>
  <w:num w:numId="15" w16cid:durableId="658734788">
    <w:abstractNumId w:val="3"/>
  </w:num>
  <w:num w:numId="16" w16cid:durableId="570503666">
    <w:abstractNumId w:val="20"/>
  </w:num>
  <w:num w:numId="17" w16cid:durableId="948587862">
    <w:abstractNumId w:val="17"/>
  </w:num>
  <w:num w:numId="18" w16cid:durableId="847138075">
    <w:abstractNumId w:val="9"/>
  </w:num>
  <w:num w:numId="19" w16cid:durableId="1182625188">
    <w:abstractNumId w:val="4"/>
  </w:num>
  <w:num w:numId="20" w16cid:durableId="2072728537">
    <w:abstractNumId w:val="6"/>
  </w:num>
  <w:num w:numId="21" w16cid:durableId="362445511">
    <w:abstractNumId w:val="18"/>
  </w:num>
  <w:num w:numId="22" w16cid:durableId="1191070379">
    <w:abstractNumId w:val="22"/>
  </w:num>
  <w:num w:numId="23" w16cid:durableId="1033460227">
    <w:abstractNumId w:val="13"/>
  </w:num>
  <w:num w:numId="24" w16cid:durableId="1129013354">
    <w:abstractNumId w:val="1"/>
  </w:num>
  <w:num w:numId="25" w16cid:durableId="8991265">
    <w:abstractNumId w:val="12"/>
  </w:num>
  <w:num w:numId="26" w16cid:durableId="1180697736">
    <w:abstractNumId w:val="14"/>
  </w:num>
  <w:num w:numId="27" w16cid:durableId="953630858">
    <w:abstractNumId w:val="16"/>
  </w:num>
  <w:num w:numId="28" w16cid:durableId="1478575152">
    <w:abstractNumId w:val="8"/>
  </w:num>
  <w:num w:numId="29" w16cid:durableId="1657536557">
    <w:abstractNumId w:val="10"/>
  </w:num>
  <w:num w:numId="30" w16cid:durableId="14975284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05"/>
    <w:rsid w:val="000017F9"/>
    <w:rsid w:val="00002333"/>
    <w:rsid w:val="0000316E"/>
    <w:rsid w:val="00004704"/>
    <w:rsid w:val="0000592F"/>
    <w:rsid w:val="00005AAD"/>
    <w:rsid w:val="00007866"/>
    <w:rsid w:val="00010D89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CB5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5AEE"/>
    <w:rsid w:val="00067A96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993"/>
    <w:rsid w:val="000814C2"/>
    <w:rsid w:val="00082E64"/>
    <w:rsid w:val="00083628"/>
    <w:rsid w:val="000847E9"/>
    <w:rsid w:val="00084D92"/>
    <w:rsid w:val="00085E54"/>
    <w:rsid w:val="000872EB"/>
    <w:rsid w:val="000879D3"/>
    <w:rsid w:val="000903C3"/>
    <w:rsid w:val="000926DF"/>
    <w:rsid w:val="000934FA"/>
    <w:rsid w:val="0009364E"/>
    <w:rsid w:val="00093711"/>
    <w:rsid w:val="00094E04"/>
    <w:rsid w:val="0009741C"/>
    <w:rsid w:val="000977CA"/>
    <w:rsid w:val="00097C1E"/>
    <w:rsid w:val="000A06BC"/>
    <w:rsid w:val="000A0B6C"/>
    <w:rsid w:val="000A3E64"/>
    <w:rsid w:val="000A5261"/>
    <w:rsid w:val="000A6510"/>
    <w:rsid w:val="000A73C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1B79"/>
    <w:rsid w:val="000D1F21"/>
    <w:rsid w:val="000D2625"/>
    <w:rsid w:val="000D2A45"/>
    <w:rsid w:val="000D4CA7"/>
    <w:rsid w:val="000D4FD0"/>
    <w:rsid w:val="000D50C0"/>
    <w:rsid w:val="000D66B5"/>
    <w:rsid w:val="000D674C"/>
    <w:rsid w:val="000D6D37"/>
    <w:rsid w:val="000D75B9"/>
    <w:rsid w:val="000D7D49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2572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65EE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51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4E3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1792E"/>
    <w:rsid w:val="00220102"/>
    <w:rsid w:val="00220BB9"/>
    <w:rsid w:val="00221427"/>
    <w:rsid w:val="00221BBC"/>
    <w:rsid w:val="002220B1"/>
    <w:rsid w:val="00223879"/>
    <w:rsid w:val="00223E1D"/>
    <w:rsid w:val="002267AE"/>
    <w:rsid w:val="00227F31"/>
    <w:rsid w:val="00230538"/>
    <w:rsid w:val="00230A88"/>
    <w:rsid w:val="002310EE"/>
    <w:rsid w:val="002317E1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45B2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50A6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2AD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3874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3A3E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3E"/>
    <w:rsid w:val="003D2441"/>
    <w:rsid w:val="003D2DB8"/>
    <w:rsid w:val="003D3A1E"/>
    <w:rsid w:val="003D41F1"/>
    <w:rsid w:val="003D4468"/>
    <w:rsid w:val="003D5167"/>
    <w:rsid w:val="003D616D"/>
    <w:rsid w:val="003D6330"/>
    <w:rsid w:val="003E0709"/>
    <w:rsid w:val="003E2073"/>
    <w:rsid w:val="003E2625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FD2"/>
    <w:rsid w:val="00401586"/>
    <w:rsid w:val="004020AB"/>
    <w:rsid w:val="004025DB"/>
    <w:rsid w:val="00402926"/>
    <w:rsid w:val="004029E5"/>
    <w:rsid w:val="004031F5"/>
    <w:rsid w:val="0040386C"/>
    <w:rsid w:val="004046AF"/>
    <w:rsid w:val="00404FA6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4186"/>
    <w:rsid w:val="00455174"/>
    <w:rsid w:val="00456102"/>
    <w:rsid w:val="00456A17"/>
    <w:rsid w:val="00456E65"/>
    <w:rsid w:val="004620CA"/>
    <w:rsid w:val="004637CB"/>
    <w:rsid w:val="00463F1A"/>
    <w:rsid w:val="0046581F"/>
    <w:rsid w:val="00466F38"/>
    <w:rsid w:val="0046758F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977A2"/>
    <w:rsid w:val="004A0519"/>
    <w:rsid w:val="004A373E"/>
    <w:rsid w:val="004A4A1B"/>
    <w:rsid w:val="004A50EA"/>
    <w:rsid w:val="004A5249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0A46"/>
    <w:rsid w:val="004C1699"/>
    <w:rsid w:val="004C1AFF"/>
    <w:rsid w:val="004C2795"/>
    <w:rsid w:val="004C2840"/>
    <w:rsid w:val="004C431B"/>
    <w:rsid w:val="004C5659"/>
    <w:rsid w:val="004C56EC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45C6"/>
    <w:rsid w:val="004E4DE3"/>
    <w:rsid w:val="004E562E"/>
    <w:rsid w:val="004E5B1C"/>
    <w:rsid w:val="004E5BC4"/>
    <w:rsid w:val="004E5D96"/>
    <w:rsid w:val="004E5E52"/>
    <w:rsid w:val="004E67DD"/>
    <w:rsid w:val="004E6F7C"/>
    <w:rsid w:val="004F2166"/>
    <w:rsid w:val="004F219D"/>
    <w:rsid w:val="004F2EC7"/>
    <w:rsid w:val="004F2F43"/>
    <w:rsid w:val="004F31C8"/>
    <w:rsid w:val="004F380A"/>
    <w:rsid w:val="004F4686"/>
    <w:rsid w:val="004F49EB"/>
    <w:rsid w:val="004F5C75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4420"/>
    <w:rsid w:val="005246F4"/>
    <w:rsid w:val="005247EC"/>
    <w:rsid w:val="00525642"/>
    <w:rsid w:val="005279B6"/>
    <w:rsid w:val="005313ED"/>
    <w:rsid w:val="00532601"/>
    <w:rsid w:val="00535CC3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7EB4"/>
    <w:rsid w:val="0056051F"/>
    <w:rsid w:val="00563FCF"/>
    <w:rsid w:val="0056481A"/>
    <w:rsid w:val="00565D2F"/>
    <w:rsid w:val="00567451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4E0E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60F2"/>
    <w:rsid w:val="00596AFA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2581"/>
    <w:rsid w:val="005B27F9"/>
    <w:rsid w:val="005B2919"/>
    <w:rsid w:val="005B3B2A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57BE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3D31"/>
    <w:rsid w:val="005D5C29"/>
    <w:rsid w:val="005D67F7"/>
    <w:rsid w:val="005D6921"/>
    <w:rsid w:val="005D7BF0"/>
    <w:rsid w:val="005D7D61"/>
    <w:rsid w:val="005E1AFF"/>
    <w:rsid w:val="005E39CF"/>
    <w:rsid w:val="005E3D2C"/>
    <w:rsid w:val="005E5AF8"/>
    <w:rsid w:val="005E5DC8"/>
    <w:rsid w:val="005E625B"/>
    <w:rsid w:val="005E67E5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11FA"/>
    <w:rsid w:val="00622085"/>
    <w:rsid w:val="00622754"/>
    <w:rsid w:val="00623641"/>
    <w:rsid w:val="006237EC"/>
    <w:rsid w:val="00624584"/>
    <w:rsid w:val="00626C7D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44E8"/>
    <w:rsid w:val="00644BB6"/>
    <w:rsid w:val="00644DAE"/>
    <w:rsid w:val="006453B4"/>
    <w:rsid w:val="00645456"/>
    <w:rsid w:val="00645C15"/>
    <w:rsid w:val="00645D01"/>
    <w:rsid w:val="0065293B"/>
    <w:rsid w:val="00652984"/>
    <w:rsid w:val="00653541"/>
    <w:rsid w:val="00653955"/>
    <w:rsid w:val="006539D7"/>
    <w:rsid w:val="00654C51"/>
    <w:rsid w:val="006564DE"/>
    <w:rsid w:val="006567DF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2EB"/>
    <w:rsid w:val="006A1632"/>
    <w:rsid w:val="006A2331"/>
    <w:rsid w:val="006A5AD8"/>
    <w:rsid w:val="006A6068"/>
    <w:rsid w:val="006A640E"/>
    <w:rsid w:val="006A7B7E"/>
    <w:rsid w:val="006B0680"/>
    <w:rsid w:val="006B0801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0F9"/>
    <w:rsid w:val="006C2235"/>
    <w:rsid w:val="006C2388"/>
    <w:rsid w:val="006C5B6B"/>
    <w:rsid w:val="006C5C5D"/>
    <w:rsid w:val="006D045B"/>
    <w:rsid w:val="006D0845"/>
    <w:rsid w:val="006D154A"/>
    <w:rsid w:val="006D2C9C"/>
    <w:rsid w:val="006D310D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36FB"/>
    <w:rsid w:val="006F4155"/>
    <w:rsid w:val="006F46DA"/>
    <w:rsid w:val="006F6540"/>
    <w:rsid w:val="006F6A1F"/>
    <w:rsid w:val="006F70BA"/>
    <w:rsid w:val="0070072D"/>
    <w:rsid w:val="00700F9B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DAA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393"/>
    <w:rsid w:val="00737454"/>
    <w:rsid w:val="00740E8A"/>
    <w:rsid w:val="00741A4B"/>
    <w:rsid w:val="00741C56"/>
    <w:rsid w:val="0074339A"/>
    <w:rsid w:val="007465F2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4B84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4C"/>
    <w:rsid w:val="00774659"/>
    <w:rsid w:val="007755E4"/>
    <w:rsid w:val="00775CB8"/>
    <w:rsid w:val="00776999"/>
    <w:rsid w:val="00776A69"/>
    <w:rsid w:val="00776D8A"/>
    <w:rsid w:val="00776EB6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5509"/>
    <w:rsid w:val="007A6CB1"/>
    <w:rsid w:val="007A6D9E"/>
    <w:rsid w:val="007B0B04"/>
    <w:rsid w:val="007B1DFE"/>
    <w:rsid w:val="007B235F"/>
    <w:rsid w:val="007B2981"/>
    <w:rsid w:val="007B2C13"/>
    <w:rsid w:val="007B2FC0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379F"/>
    <w:rsid w:val="008049D7"/>
    <w:rsid w:val="008058BF"/>
    <w:rsid w:val="008077D7"/>
    <w:rsid w:val="00810C77"/>
    <w:rsid w:val="00811BE5"/>
    <w:rsid w:val="00811E9C"/>
    <w:rsid w:val="00813525"/>
    <w:rsid w:val="00813528"/>
    <w:rsid w:val="00813B1C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6D"/>
    <w:rsid w:val="00827188"/>
    <w:rsid w:val="008271ED"/>
    <w:rsid w:val="00827914"/>
    <w:rsid w:val="00827970"/>
    <w:rsid w:val="008303E0"/>
    <w:rsid w:val="00830508"/>
    <w:rsid w:val="00830888"/>
    <w:rsid w:val="00830B32"/>
    <w:rsid w:val="008312F0"/>
    <w:rsid w:val="0083235F"/>
    <w:rsid w:val="0083247B"/>
    <w:rsid w:val="00833C35"/>
    <w:rsid w:val="00834F9B"/>
    <w:rsid w:val="0083549B"/>
    <w:rsid w:val="00835692"/>
    <w:rsid w:val="008356D6"/>
    <w:rsid w:val="00835F6C"/>
    <w:rsid w:val="008378C0"/>
    <w:rsid w:val="008405FD"/>
    <w:rsid w:val="00841E5D"/>
    <w:rsid w:val="00842AC3"/>
    <w:rsid w:val="00844B3B"/>
    <w:rsid w:val="00844ECD"/>
    <w:rsid w:val="008460DC"/>
    <w:rsid w:val="00846B9C"/>
    <w:rsid w:val="00846BF8"/>
    <w:rsid w:val="00846E6C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08C"/>
    <w:rsid w:val="0085461B"/>
    <w:rsid w:val="008548F4"/>
    <w:rsid w:val="00855AE6"/>
    <w:rsid w:val="0085688C"/>
    <w:rsid w:val="00856FAB"/>
    <w:rsid w:val="008578B6"/>
    <w:rsid w:val="008619DF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0989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222"/>
    <w:rsid w:val="0088234D"/>
    <w:rsid w:val="008827F1"/>
    <w:rsid w:val="0088380C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11CC"/>
    <w:rsid w:val="008A1E43"/>
    <w:rsid w:val="008A256C"/>
    <w:rsid w:val="008A352A"/>
    <w:rsid w:val="008A3795"/>
    <w:rsid w:val="008A5013"/>
    <w:rsid w:val="008A55BC"/>
    <w:rsid w:val="008B1999"/>
    <w:rsid w:val="008B1E36"/>
    <w:rsid w:val="008B23CB"/>
    <w:rsid w:val="008B32F6"/>
    <w:rsid w:val="008B3960"/>
    <w:rsid w:val="008B4F7C"/>
    <w:rsid w:val="008B6AC7"/>
    <w:rsid w:val="008B759B"/>
    <w:rsid w:val="008C15F9"/>
    <w:rsid w:val="008C2CE5"/>
    <w:rsid w:val="008C3A38"/>
    <w:rsid w:val="008C4725"/>
    <w:rsid w:val="008C499E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0C3"/>
    <w:rsid w:val="008E188D"/>
    <w:rsid w:val="008E1B93"/>
    <w:rsid w:val="008E28D0"/>
    <w:rsid w:val="008E2D76"/>
    <w:rsid w:val="008E3025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673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0EA6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30E2C"/>
    <w:rsid w:val="00932328"/>
    <w:rsid w:val="0093257B"/>
    <w:rsid w:val="00932B33"/>
    <w:rsid w:val="0093390F"/>
    <w:rsid w:val="00933EDD"/>
    <w:rsid w:val="00935057"/>
    <w:rsid w:val="00936592"/>
    <w:rsid w:val="009401A9"/>
    <w:rsid w:val="00940C8F"/>
    <w:rsid w:val="009413BD"/>
    <w:rsid w:val="009435BE"/>
    <w:rsid w:val="009446C7"/>
    <w:rsid w:val="00944CAE"/>
    <w:rsid w:val="00945127"/>
    <w:rsid w:val="009451F8"/>
    <w:rsid w:val="00945F48"/>
    <w:rsid w:val="009463A0"/>
    <w:rsid w:val="00946B96"/>
    <w:rsid w:val="009477E0"/>
    <w:rsid w:val="0094790B"/>
    <w:rsid w:val="00947F00"/>
    <w:rsid w:val="009515EF"/>
    <w:rsid w:val="00952C7F"/>
    <w:rsid w:val="00952D01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64856"/>
    <w:rsid w:val="00970094"/>
    <w:rsid w:val="0097067D"/>
    <w:rsid w:val="009706F8"/>
    <w:rsid w:val="009708E0"/>
    <w:rsid w:val="009712A6"/>
    <w:rsid w:val="00971EB5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0DD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A5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40F0"/>
    <w:rsid w:val="009D40F8"/>
    <w:rsid w:val="009D4A82"/>
    <w:rsid w:val="009D5056"/>
    <w:rsid w:val="009D5F77"/>
    <w:rsid w:val="009D6FE6"/>
    <w:rsid w:val="009D701A"/>
    <w:rsid w:val="009D73EC"/>
    <w:rsid w:val="009D7686"/>
    <w:rsid w:val="009E005F"/>
    <w:rsid w:val="009E0470"/>
    <w:rsid w:val="009E2F44"/>
    <w:rsid w:val="009E3DE7"/>
    <w:rsid w:val="009E4A51"/>
    <w:rsid w:val="009E563B"/>
    <w:rsid w:val="009E598E"/>
    <w:rsid w:val="009E73FE"/>
    <w:rsid w:val="009F0205"/>
    <w:rsid w:val="009F1447"/>
    <w:rsid w:val="009F2647"/>
    <w:rsid w:val="009F33F1"/>
    <w:rsid w:val="009F453F"/>
    <w:rsid w:val="009F4AF8"/>
    <w:rsid w:val="009F66FD"/>
    <w:rsid w:val="00A000B5"/>
    <w:rsid w:val="00A029A9"/>
    <w:rsid w:val="00A03357"/>
    <w:rsid w:val="00A0462F"/>
    <w:rsid w:val="00A047A8"/>
    <w:rsid w:val="00A0614B"/>
    <w:rsid w:val="00A07A2A"/>
    <w:rsid w:val="00A104F1"/>
    <w:rsid w:val="00A11A33"/>
    <w:rsid w:val="00A12B79"/>
    <w:rsid w:val="00A14F66"/>
    <w:rsid w:val="00A1749B"/>
    <w:rsid w:val="00A17618"/>
    <w:rsid w:val="00A204D0"/>
    <w:rsid w:val="00A231FB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4684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7EE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607D"/>
    <w:rsid w:val="00AB63D9"/>
    <w:rsid w:val="00AB66D7"/>
    <w:rsid w:val="00AB7690"/>
    <w:rsid w:val="00AB78FF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709B"/>
    <w:rsid w:val="00AE7C61"/>
    <w:rsid w:val="00AE7DF5"/>
    <w:rsid w:val="00AF09B5"/>
    <w:rsid w:val="00AF0CB3"/>
    <w:rsid w:val="00AF0F70"/>
    <w:rsid w:val="00AF1C21"/>
    <w:rsid w:val="00AF1EC6"/>
    <w:rsid w:val="00AF348C"/>
    <w:rsid w:val="00AF356D"/>
    <w:rsid w:val="00AF3A45"/>
    <w:rsid w:val="00AF425F"/>
    <w:rsid w:val="00AF580D"/>
    <w:rsid w:val="00AF60E2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DC5"/>
    <w:rsid w:val="00B13962"/>
    <w:rsid w:val="00B15B1C"/>
    <w:rsid w:val="00B16AD1"/>
    <w:rsid w:val="00B200C1"/>
    <w:rsid w:val="00B20218"/>
    <w:rsid w:val="00B2152B"/>
    <w:rsid w:val="00B226DD"/>
    <w:rsid w:val="00B22D1E"/>
    <w:rsid w:val="00B234CD"/>
    <w:rsid w:val="00B23CBF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1A19"/>
    <w:rsid w:val="00B32492"/>
    <w:rsid w:val="00B324BD"/>
    <w:rsid w:val="00B3314B"/>
    <w:rsid w:val="00B335D9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695"/>
    <w:rsid w:val="00B5489A"/>
    <w:rsid w:val="00B55141"/>
    <w:rsid w:val="00B57C96"/>
    <w:rsid w:val="00B57D1B"/>
    <w:rsid w:val="00B61820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3891"/>
    <w:rsid w:val="00B842D5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9D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D5E03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111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4D09"/>
    <w:rsid w:val="00C272AF"/>
    <w:rsid w:val="00C30162"/>
    <w:rsid w:val="00C31038"/>
    <w:rsid w:val="00C31214"/>
    <w:rsid w:val="00C3236E"/>
    <w:rsid w:val="00C325CF"/>
    <w:rsid w:val="00C33A32"/>
    <w:rsid w:val="00C340EF"/>
    <w:rsid w:val="00C360D4"/>
    <w:rsid w:val="00C37813"/>
    <w:rsid w:val="00C37DAF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0951"/>
    <w:rsid w:val="00C524FE"/>
    <w:rsid w:val="00C52FCB"/>
    <w:rsid w:val="00C5341A"/>
    <w:rsid w:val="00C534DE"/>
    <w:rsid w:val="00C54734"/>
    <w:rsid w:val="00C547B4"/>
    <w:rsid w:val="00C5483E"/>
    <w:rsid w:val="00C54AD2"/>
    <w:rsid w:val="00C56A10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1B6E"/>
    <w:rsid w:val="00CB1C32"/>
    <w:rsid w:val="00CB2578"/>
    <w:rsid w:val="00CB299E"/>
    <w:rsid w:val="00CB5FD7"/>
    <w:rsid w:val="00CB68DF"/>
    <w:rsid w:val="00CB74E4"/>
    <w:rsid w:val="00CC0A14"/>
    <w:rsid w:val="00CC0E30"/>
    <w:rsid w:val="00CC1B28"/>
    <w:rsid w:val="00CC2F75"/>
    <w:rsid w:val="00CC40AC"/>
    <w:rsid w:val="00CC46B6"/>
    <w:rsid w:val="00CC4CBC"/>
    <w:rsid w:val="00CC564F"/>
    <w:rsid w:val="00CD0247"/>
    <w:rsid w:val="00CD0FBC"/>
    <w:rsid w:val="00CD140D"/>
    <w:rsid w:val="00CD17D0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3086"/>
    <w:rsid w:val="00D13259"/>
    <w:rsid w:val="00D13664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5CB5"/>
    <w:rsid w:val="00D26A6F"/>
    <w:rsid w:val="00D3209E"/>
    <w:rsid w:val="00D32BF8"/>
    <w:rsid w:val="00D33D90"/>
    <w:rsid w:val="00D34429"/>
    <w:rsid w:val="00D34656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5F90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66DEF"/>
    <w:rsid w:val="00D73ABC"/>
    <w:rsid w:val="00D73F57"/>
    <w:rsid w:val="00D74AAA"/>
    <w:rsid w:val="00D75B01"/>
    <w:rsid w:val="00D7752E"/>
    <w:rsid w:val="00D80BBF"/>
    <w:rsid w:val="00D81669"/>
    <w:rsid w:val="00D81BB8"/>
    <w:rsid w:val="00D82303"/>
    <w:rsid w:val="00D827DF"/>
    <w:rsid w:val="00D82EE7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1E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AFA"/>
    <w:rsid w:val="00E21C0E"/>
    <w:rsid w:val="00E21DE0"/>
    <w:rsid w:val="00E22B5D"/>
    <w:rsid w:val="00E22FE9"/>
    <w:rsid w:val="00E2364F"/>
    <w:rsid w:val="00E23B4F"/>
    <w:rsid w:val="00E248FC"/>
    <w:rsid w:val="00E24E29"/>
    <w:rsid w:val="00E2533B"/>
    <w:rsid w:val="00E253D7"/>
    <w:rsid w:val="00E25528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6049"/>
    <w:rsid w:val="00E8615F"/>
    <w:rsid w:val="00E86426"/>
    <w:rsid w:val="00E866EA"/>
    <w:rsid w:val="00E86AD0"/>
    <w:rsid w:val="00E86E65"/>
    <w:rsid w:val="00E90C4B"/>
    <w:rsid w:val="00E91925"/>
    <w:rsid w:val="00E92BB4"/>
    <w:rsid w:val="00E92FF6"/>
    <w:rsid w:val="00E94A7C"/>
    <w:rsid w:val="00E96CF7"/>
    <w:rsid w:val="00E971C2"/>
    <w:rsid w:val="00E97629"/>
    <w:rsid w:val="00EA22E9"/>
    <w:rsid w:val="00EA3B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94E"/>
    <w:rsid w:val="00EC1F92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516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03D4"/>
    <w:rsid w:val="00EF1E66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77C"/>
    <w:rsid w:val="00F12EEC"/>
    <w:rsid w:val="00F14DA9"/>
    <w:rsid w:val="00F16844"/>
    <w:rsid w:val="00F207C9"/>
    <w:rsid w:val="00F21B30"/>
    <w:rsid w:val="00F22688"/>
    <w:rsid w:val="00F23A38"/>
    <w:rsid w:val="00F26A0D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37B7"/>
    <w:rsid w:val="00F63F97"/>
    <w:rsid w:val="00F6439B"/>
    <w:rsid w:val="00F645B3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2B7"/>
    <w:rsid w:val="00F85A5A"/>
    <w:rsid w:val="00F86BCA"/>
    <w:rsid w:val="00F87452"/>
    <w:rsid w:val="00F9100D"/>
    <w:rsid w:val="00F918F6"/>
    <w:rsid w:val="00F91AD7"/>
    <w:rsid w:val="00F91DF0"/>
    <w:rsid w:val="00F9276C"/>
    <w:rsid w:val="00F92831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84D"/>
    <w:rsid w:val="00FA6FCC"/>
    <w:rsid w:val="00FA70BA"/>
    <w:rsid w:val="00FA7D00"/>
    <w:rsid w:val="00FB1129"/>
    <w:rsid w:val="00FB2875"/>
    <w:rsid w:val="00FB4AC4"/>
    <w:rsid w:val="00FB4D21"/>
    <w:rsid w:val="00FB74F7"/>
    <w:rsid w:val="00FC0487"/>
    <w:rsid w:val="00FC2C40"/>
    <w:rsid w:val="00FC3034"/>
    <w:rsid w:val="00FC6680"/>
    <w:rsid w:val="00FC6EDC"/>
    <w:rsid w:val="00FD1CFB"/>
    <w:rsid w:val="00FD278D"/>
    <w:rsid w:val="00FD394B"/>
    <w:rsid w:val="00FD5198"/>
    <w:rsid w:val="00FD5851"/>
    <w:rsid w:val="00FD6146"/>
    <w:rsid w:val="00FD6E4C"/>
    <w:rsid w:val="00FD6FD0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671357"/>
  <w15:chartTrackingRefBased/>
  <w15:docId w15:val="{4C979DF3-E597-480D-B809-253A446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6D7"/>
  </w:style>
  <w:style w:type="character" w:styleId="FootnoteReference">
    <w:name w:val="footnote reference"/>
    <w:uiPriority w:val="99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9782-F8D3-40FA-B9B4-01699AD1C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B920D-25F0-463D-9812-A6F1246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Lê Đăng Hoa</cp:lastModifiedBy>
  <cp:revision>4</cp:revision>
  <cp:lastPrinted>2023-06-13T03:01:00Z</cp:lastPrinted>
  <dcterms:created xsi:type="dcterms:W3CDTF">2023-06-13T02:17:00Z</dcterms:created>
  <dcterms:modified xsi:type="dcterms:W3CDTF">2024-04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